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528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5A442226" w14:textId="453D1DFF" w:rsidR="006123CC" w:rsidRDefault="006123CC">
          <w:pPr>
            <w:pStyle w:val="TOCHeading"/>
          </w:pPr>
          <w:r>
            <w:t>Contents</w:t>
          </w:r>
        </w:p>
        <w:p w14:paraId="0E868F08" w14:textId="2A08C2F9" w:rsidR="004948A8" w:rsidRDefault="006123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123C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3467699" w:history="1">
            <w:r w:rsidR="004948A8" w:rsidRPr="00CD7FAC">
              <w:rPr>
                <w:rStyle w:val="Hyperlink"/>
                <w:noProof/>
                <w:lang w:val="en-US"/>
              </w:rPr>
              <w:t>General requests</w:t>
            </w:r>
            <w:r w:rsidR="004948A8">
              <w:rPr>
                <w:noProof/>
                <w:webHidden/>
              </w:rPr>
              <w:tab/>
            </w:r>
            <w:r w:rsidR="004948A8">
              <w:rPr>
                <w:noProof/>
                <w:webHidden/>
              </w:rPr>
              <w:fldChar w:fldCharType="begin"/>
            </w:r>
            <w:r w:rsidR="004948A8">
              <w:rPr>
                <w:noProof/>
                <w:webHidden/>
              </w:rPr>
              <w:instrText xml:space="preserve"> PAGEREF _Toc63467699 \h </w:instrText>
            </w:r>
            <w:r w:rsidR="004948A8">
              <w:rPr>
                <w:noProof/>
                <w:webHidden/>
              </w:rPr>
            </w:r>
            <w:r w:rsidR="004948A8">
              <w:rPr>
                <w:noProof/>
                <w:webHidden/>
              </w:rPr>
              <w:fldChar w:fldCharType="separate"/>
            </w:r>
            <w:r w:rsidR="004948A8">
              <w:rPr>
                <w:noProof/>
                <w:webHidden/>
              </w:rPr>
              <w:t>2</w:t>
            </w:r>
            <w:r w:rsidR="004948A8">
              <w:rPr>
                <w:noProof/>
                <w:webHidden/>
              </w:rPr>
              <w:fldChar w:fldCharType="end"/>
            </w:r>
          </w:hyperlink>
        </w:p>
        <w:p w14:paraId="5B29D63C" w14:textId="379E869E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0" w:history="1">
            <w:r w:rsidRPr="00CD7FAC">
              <w:rPr>
                <w:rStyle w:val="Hyperlink"/>
                <w:noProof/>
                <w:lang w:val="en-US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9BB4" w14:textId="3487EE4B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1" w:history="1">
            <w:r w:rsidRPr="00CD7FAC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3569" w14:textId="72126841" w:rsidR="004948A8" w:rsidRDefault="004948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2" w:history="1">
            <w:r w:rsidRPr="00CD7FAC">
              <w:rPr>
                <w:rStyle w:val="Hyperlink"/>
                <w:noProof/>
                <w:lang w:val="en-US"/>
              </w:rPr>
              <w:t>Index pagina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E214" w14:textId="66065E68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3" w:history="1">
            <w:r w:rsidRPr="00CD7FAC">
              <w:rPr>
                <w:rStyle w:val="Hyperlink"/>
                <w:noProof/>
                <w:lang w:val="en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C014" w14:textId="2B0B76FB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4" w:history="1">
            <w:r w:rsidRPr="00CD7FAC">
              <w:rPr>
                <w:rStyle w:val="Hyperlink"/>
                <w:noProof/>
                <w:lang w:val="en-US"/>
              </w:rPr>
              <w:t>Index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9C8D" w14:textId="2D077F0A" w:rsidR="004948A8" w:rsidRDefault="004948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5" w:history="1">
            <w:r w:rsidRPr="00CD7FAC">
              <w:rPr>
                <w:rStyle w:val="Hyperlink"/>
                <w:noProof/>
                <w:lang w:val="en-US"/>
              </w:rPr>
              <w:t>Person pagina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AC87" w14:textId="1159B0ED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6" w:history="1">
            <w:r w:rsidRPr="00CD7FAC">
              <w:rPr>
                <w:rStyle w:val="Hyperlink"/>
                <w:noProof/>
                <w:lang w:val="en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B90B" w14:textId="2270B6A6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7" w:history="1">
            <w:r w:rsidRPr="00CD7FAC">
              <w:rPr>
                <w:rStyle w:val="Hyperlink"/>
                <w:noProof/>
                <w:lang w:val="en-US"/>
              </w:rPr>
              <w:t>Index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BA87" w14:textId="5BB8AA6A" w:rsidR="004948A8" w:rsidRDefault="004948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8" w:history="1">
            <w:r w:rsidRPr="00CD7FAC">
              <w:rPr>
                <w:rStyle w:val="Hyperlink"/>
                <w:noProof/>
              </w:rPr>
              <w:t>Movie pagina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BD96" w14:textId="3F87BE01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09" w:history="1">
            <w:r w:rsidRPr="00CD7FAC">
              <w:rPr>
                <w:rStyle w:val="Hyperlink"/>
                <w:noProof/>
                <w:lang w:val="en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F696" w14:textId="3FFF26C2" w:rsidR="004948A8" w:rsidRDefault="004948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10" w:history="1">
            <w:r w:rsidRPr="00CD7FAC">
              <w:rPr>
                <w:rStyle w:val="Hyperlink"/>
                <w:noProof/>
                <w:lang w:val="en-US"/>
              </w:rPr>
              <w:t>Persoon pagina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C331" w14:textId="5E7C2D75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11" w:history="1">
            <w:r w:rsidRPr="00CD7FAC">
              <w:rPr>
                <w:rStyle w:val="Hyperlink"/>
                <w:noProof/>
                <w:lang w:val="en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FB74" w14:textId="2A5124EB" w:rsidR="004948A8" w:rsidRDefault="004948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12" w:history="1">
            <w:r w:rsidRPr="00CD7FAC">
              <w:rPr>
                <w:rStyle w:val="Hyperlink"/>
                <w:noProof/>
              </w:rPr>
              <w:t>Registreer pagina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6403" w14:textId="68BE94EC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13" w:history="1">
            <w:r w:rsidRPr="00CD7FAC">
              <w:rPr>
                <w:rStyle w:val="Hyperlink"/>
                <w:noProof/>
              </w:rPr>
              <w:t>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9CE3" w14:textId="7ACBC4E4" w:rsidR="004948A8" w:rsidRDefault="004948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14" w:history="1">
            <w:r w:rsidRPr="00CD7FAC">
              <w:rPr>
                <w:rStyle w:val="Hyperlink"/>
                <w:noProof/>
                <w:lang w:val="en-US"/>
              </w:rPr>
              <w:t>Login pagina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631E" w14:textId="6A4E5C80" w:rsidR="004948A8" w:rsidRDefault="004948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67715" w:history="1">
            <w:r w:rsidRPr="00CD7FAC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F096" w14:textId="50AC47A5" w:rsidR="006123CC" w:rsidRPr="006123CC" w:rsidRDefault="006123C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AE9D6F" w14:textId="5D096348" w:rsidR="006123CC" w:rsidRDefault="006123CC">
      <w:pPr>
        <w:rPr>
          <w:lang w:val="en-US"/>
        </w:rPr>
      </w:pPr>
      <w:r>
        <w:rPr>
          <w:lang w:val="en-US"/>
        </w:rPr>
        <w:br w:type="page"/>
      </w:r>
    </w:p>
    <w:p w14:paraId="21B5939B" w14:textId="378595E3" w:rsidR="00827CC8" w:rsidRDefault="00827CC8" w:rsidP="006123CC">
      <w:pPr>
        <w:pStyle w:val="Heading1"/>
        <w:rPr>
          <w:lang w:val="en-US"/>
        </w:rPr>
      </w:pPr>
      <w:bookmarkStart w:id="0" w:name="_Toc63467699"/>
      <w:r>
        <w:rPr>
          <w:lang w:val="en-US"/>
        </w:rPr>
        <w:lastRenderedPageBreak/>
        <w:t>General requests</w:t>
      </w:r>
      <w:bookmarkEnd w:id="0"/>
    </w:p>
    <w:p w14:paraId="1AD3F950" w14:textId="585CD7C5" w:rsidR="00D33131" w:rsidRDefault="00D33131" w:rsidP="00D33131">
      <w:pPr>
        <w:pStyle w:val="Heading2"/>
        <w:rPr>
          <w:lang w:val="en-US"/>
        </w:rPr>
      </w:pPr>
      <w:bookmarkStart w:id="1" w:name="_Toc63467700"/>
      <w:r>
        <w:rPr>
          <w:lang w:val="en-US"/>
        </w:rPr>
        <w:t>Logout</w:t>
      </w:r>
      <w:bookmarkEnd w:id="1"/>
    </w:p>
    <w:p w14:paraId="7CCE9634" w14:textId="5068A185" w:rsidR="00D33131" w:rsidRDefault="00D33131" w:rsidP="00D33131">
      <w:pPr>
        <w:rPr>
          <w:lang w:val="en-US"/>
        </w:rPr>
      </w:pPr>
      <w:r>
        <w:rPr>
          <w:lang w:val="en-US"/>
        </w:rPr>
        <w:t>Request: POST</w:t>
      </w:r>
    </w:p>
    <w:p w14:paraId="0371FEF4" w14:textId="02548054" w:rsidR="00D33131" w:rsidRDefault="00D33131" w:rsidP="00D33131">
      <w:pPr>
        <w:rPr>
          <w:lang w:val="en-US"/>
        </w:rPr>
      </w:pPr>
      <w:r>
        <w:rPr>
          <w:lang w:val="en-US"/>
        </w:rPr>
        <w:t xml:space="preserve">Params: </w:t>
      </w:r>
    </w:p>
    <w:p w14:paraId="7ECBC857" w14:textId="7A9157F1" w:rsidR="00D33131" w:rsidRPr="00D33131" w:rsidRDefault="00D33131" w:rsidP="00D33131">
      <w:pPr>
        <w:pStyle w:val="ListParagraph"/>
        <w:numPr>
          <w:ilvl w:val="0"/>
          <w:numId w:val="3"/>
        </w:numPr>
        <w:rPr>
          <w:b/>
        </w:rPr>
      </w:pPr>
      <w:r w:rsidRPr="00D33131">
        <w:rPr>
          <w:b/>
        </w:rPr>
        <w:t xml:space="preserve">TOKEN: </w:t>
      </w:r>
      <w:r w:rsidRPr="00D33131">
        <w:rPr>
          <w:bCs/>
        </w:rPr>
        <w:t>de token van d</w:t>
      </w:r>
      <w:r>
        <w:rPr>
          <w:bCs/>
        </w:rPr>
        <w:t>e ingelogde gebruiker</w:t>
      </w:r>
    </w:p>
    <w:p w14:paraId="34E7AF2A" w14:textId="3B760125" w:rsidR="00D33131" w:rsidRDefault="00D33131" w:rsidP="00D33131">
      <w:pPr>
        <w:rPr>
          <w:bCs/>
        </w:rPr>
      </w:pPr>
      <w:r w:rsidRPr="00D33131">
        <w:rPr>
          <w:bCs/>
        </w:rPr>
        <w:t>Return</w:t>
      </w:r>
      <w:r>
        <w:rPr>
          <w:bCs/>
        </w:rPr>
        <w:t xml:space="preserve">: </w:t>
      </w:r>
    </w:p>
    <w:p w14:paraId="3916CD72" w14:textId="435BC28F" w:rsidR="00D33131" w:rsidRPr="00D33131" w:rsidRDefault="00D33131" w:rsidP="00D33131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Success: of het uitloggen gelukt is of niet</w:t>
      </w:r>
    </w:p>
    <w:p w14:paraId="73675E43" w14:textId="64CA92BA" w:rsidR="00D33131" w:rsidRPr="00D33131" w:rsidRDefault="00D33131" w:rsidP="00D33131">
      <w:pPr>
        <w:pStyle w:val="Heading2"/>
        <w:rPr>
          <w:lang w:val="en-US"/>
        </w:rPr>
      </w:pPr>
      <w:bookmarkStart w:id="2" w:name="_Toc63467701"/>
      <w:r>
        <w:rPr>
          <w:lang w:val="en-US"/>
        </w:rPr>
        <w:t>General</w:t>
      </w:r>
      <w:bookmarkEnd w:id="2"/>
    </w:p>
    <w:p w14:paraId="70615417" w14:textId="202E9E8F" w:rsidR="00827CC8" w:rsidRDefault="00D33131" w:rsidP="00827CC8">
      <w:pPr>
        <w:rPr>
          <w:lang w:val="en-US"/>
        </w:rPr>
      </w:pPr>
      <w:r>
        <w:rPr>
          <w:lang w:val="en-US"/>
        </w:rPr>
        <w:t xml:space="preserve">General </w:t>
      </w:r>
      <w:r w:rsidR="00827CC8">
        <w:rPr>
          <w:lang w:val="en-US"/>
        </w:rPr>
        <w:t xml:space="preserve">Return: </w:t>
      </w:r>
    </w:p>
    <w:p w14:paraId="60E3E8C5" w14:textId="77777777" w:rsidR="00827CC8" w:rsidRPr="00827CC8" w:rsidRDefault="00827CC8" w:rsidP="00827CC8">
      <w:pPr>
        <w:rPr>
          <w:b/>
          <w:bCs/>
          <w:lang w:val="en-US"/>
        </w:rPr>
      </w:pPr>
      <w:r>
        <w:rPr>
          <w:lang w:val="en-US"/>
        </w:rPr>
        <w:tab/>
      </w:r>
      <w:r w:rsidRPr="00827CC8">
        <w:rPr>
          <w:b/>
          <w:bCs/>
          <w:lang w:val="en-US"/>
        </w:rPr>
        <w:t xml:space="preserve">Status: </w:t>
      </w:r>
    </w:p>
    <w:p w14:paraId="2265B57E" w14:textId="77777777" w:rsidR="00827CC8" w:rsidRDefault="00827CC8" w:rsidP="00827CC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de: request code</w:t>
      </w:r>
    </w:p>
    <w:p w14:paraId="32F07A24" w14:textId="77777777" w:rsidR="00827CC8" w:rsidRDefault="00827CC8" w:rsidP="00827CC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sg: het </w:t>
      </w:r>
      <w:proofErr w:type="spellStart"/>
      <w:r>
        <w:rPr>
          <w:lang w:val="en-US"/>
        </w:rPr>
        <w:t>ber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arom</w:t>
      </w:r>
      <w:proofErr w:type="spellEnd"/>
    </w:p>
    <w:p w14:paraId="4E8A88F9" w14:textId="00C75E6F" w:rsidR="00827CC8" w:rsidRDefault="00827CC8" w:rsidP="00827CC8">
      <w:pPr>
        <w:ind w:left="708"/>
        <w:rPr>
          <w:lang w:val="en-US"/>
        </w:rPr>
      </w:pPr>
      <w:r>
        <w:rPr>
          <w:lang w:val="en-US"/>
        </w:rPr>
        <w:t>Response</w:t>
      </w:r>
      <w:r>
        <w:rPr>
          <w:lang w:val="en-US"/>
        </w:rPr>
        <w:t xml:space="preserve"> general page</w:t>
      </w:r>
      <w:r>
        <w:rPr>
          <w:lang w:val="en-US"/>
        </w:rPr>
        <w:t xml:space="preserve">: </w:t>
      </w:r>
    </w:p>
    <w:p w14:paraId="7B7E6817" w14:textId="5790C70D" w:rsidR="00D33131" w:rsidRPr="00D33131" w:rsidRDefault="00D33131" w:rsidP="00D33131">
      <w:pPr>
        <w:pStyle w:val="ListParagraph"/>
        <w:numPr>
          <w:ilvl w:val="1"/>
          <w:numId w:val="2"/>
        </w:numPr>
      </w:pPr>
      <w:r w:rsidRPr="00D33131">
        <w:t xml:space="preserve">success: of </w:t>
      </w:r>
      <w:r>
        <w:t>er wel of niet errors zijn</w:t>
      </w:r>
    </w:p>
    <w:p w14:paraId="05B7CFF9" w14:textId="683130CF" w:rsidR="00827CC8" w:rsidRDefault="00827CC8" w:rsidP="00827CC8">
      <w:pPr>
        <w:pStyle w:val="ListParagraph"/>
        <w:numPr>
          <w:ilvl w:val="1"/>
          <w:numId w:val="2"/>
        </w:numPr>
      </w:pPr>
      <w:r w:rsidRPr="00827CC8">
        <w:t>response: de bijbehorende d</w:t>
      </w:r>
      <w:r>
        <w:t>ata</w:t>
      </w:r>
    </w:p>
    <w:p w14:paraId="422A7567" w14:textId="1C4B1F05" w:rsidR="00D33131" w:rsidRDefault="00D33131" w:rsidP="00827CC8">
      <w:pPr>
        <w:pStyle w:val="ListParagraph"/>
        <w:numPr>
          <w:ilvl w:val="1"/>
          <w:numId w:val="2"/>
        </w:numPr>
      </w:pPr>
      <w:r>
        <w:t>errors: de bijbehorende errors ( als er errors zijn )</w:t>
      </w:r>
    </w:p>
    <w:p w14:paraId="43B23E20" w14:textId="641BEDA9" w:rsidR="00827CC8" w:rsidRPr="00827CC8" w:rsidRDefault="00827CC8" w:rsidP="00827CC8">
      <w:pPr>
        <w:ind w:left="708"/>
        <w:rPr>
          <w:lang w:val="en-US"/>
        </w:rPr>
      </w:pPr>
      <w:r w:rsidRPr="00827CC8">
        <w:rPr>
          <w:lang w:val="en-US"/>
        </w:rPr>
        <w:t xml:space="preserve">Responses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user actions </w:t>
      </w:r>
      <w:proofErr w:type="spellStart"/>
      <w:r>
        <w:rPr>
          <w:lang w:val="en-US"/>
        </w:rPr>
        <w:t>s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eden</w:t>
      </w:r>
      <w:proofErr w:type="spellEnd"/>
      <w:r>
        <w:rPr>
          <w:lang w:val="en-US"/>
        </w:rPr>
        <w:t xml:space="preserve"> per request</w:t>
      </w:r>
    </w:p>
    <w:p w14:paraId="4C32B346" w14:textId="01605829" w:rsidR="00083337" w:rsidRDefault="007C04E9" w:rsidP="006123CC">
      <w:pPr>
        <w:pStyle w:val="Heading1"/>
        <w:rPr>
          <w:lang w:val="en-US"/>
        </w:rPr>
      </w:pPr>
      <w:bookmarkStart w:id="3" w:name="_Toc63467702"/>
      <w:r>
        <w:rPr>
          <w:lang w:val="en-US"/>
        </w:rPr>
        <w:t>I</w:t>
      </w:r>
      <w:r w:rsidR="006123CC">
        <w:rPr>
          <w:lang w:val="en-US"/>
        </w:rPr>
        <w:t xml:space="preserve">ndex </w:t>
      </w:r>
      <w:proofErr w:type="spellStart"/>
      <w:r w:rsidR="006123CC">
        <w:rPr>
          <w:lang w:val="en-US"/>
        </w:rPr>
        <w:t>pag</w:t>
      </w:r>
      <w:r>
        <w:rPr>
          <w:lang w:val="en-US"/>
        </w:rPr>
        <w:t>ina</w:t>
      </w:r>
      <w:proofErr w:type="spellEnd"/>
      <w:r w:rsidR="006123CC">
        <w:rPr>
          <w:lang w:val="en-US"/>
        </w:rPr>
        <w:t xml:space="preserve"> requests</w:t>
      </w:r>
      <w:bookmarkEnd w:id="3"/>
    </w:p>
    <w:p w14:paraId="4DB49A10" w14:textId="1B01642B" w:rsidR="006123CC" w:rsidRDefault="006123CC" w:rsidP="006123CC">
      <w:pPr>
        <w:pStyle w:val="Heading2"/>
        <w:rPr>
          <w:lang w:val="en-US"/>
        </w:rPr>
      </w:pPr>
      <w:bookmarkStart w:id="4" w:name="_Toc63467703"/>
      <w:r>
        <w:rPr>
          <w:lang w:val="en-US"/>
        </w:rPr>
        <w:t>Index</w:t>
      </w:r>
      <w:bookmarkEnd w:id="4"/>
    </w:p>
    <w:p w14:paraId="19ECB386" w14:textId="77777777" w:rsidR="006123CC" w:rsidRDefault="006123CC" w:rsidP="006123CC">
      <w:pPr>
        <w:rPr>
          <w:lang w:val="en-US"/>
        </w:rPr>
      </w:pPr>
      <w:r w:rsidRPr="006123CC">
        <w:rPr>
          <w:lang w:val="en-US"/>
        </w:rPr>
        <w:t xml:space="preserve">Request: GET </w:t>
      </w:r>
    </w:p>
    <w:p w14:paraId="4AB901E9" w14:textId="20AFEDC9" w:rsidR="006123CC" w:rsidRDefault="006123CC" w:rsidP="006123CC">
      <w:pPr>
        <w:rPr>
          <w:lang w:val="en-US"/>
        </w:rPr>
      </w:pPr>
      <w:proofErr w:type="gramStart"/>
      <w:r>
        <w:rPr>
          <w:lang w:val="en-US"/>
        </w:rPr>
        <w:t>Params :</w:t>
      </w:r>
      <w:proofErr w:type="gramEnd"/>
      <w:r>
        <w:rPr>
          <w:lang w:val="en-US"/>
        </w:rPr>
        <w:t xml:space="preserve">  </w:t>
      </w:r>
    </w:p>
    <w:p w14:paraId="1841FE88" w14:textId="4C570EE8" w:rsidR="006123CC" w:rsidRDefault="006123CC" w:rsidP="006123CC">
      <w:pPr>
        <w:pStyle w:val="ListParagraph"/>
        <w:numPr>
          <w:ilvl w:val="0"/>
          <w:numId w:val="2"/>
        </w:numPr>
        <w:rPr>
          <w:lang w:val="en-US"/>
        </w:rPr>
      </w:pPr>
      <w:r w:rsidRPr="00827CC8">
        <w:rPr>
          <w:b/>
          <w:bCs/>
          <w:lang w:val="en-US"/>
        </w:rPr>
        <w:t>LIMIT:</w:t>
      </w:r>
      <w:r>
        <w:rPr>
          <w:lang w:val="en-US"/>
        </w:rPr>
        <w:t xml:space="preserve"> het </w:t>
      </w:r>
      <w:proofErr w:type="spellStart"/>
      <w:r>
        <w:rPr>
          <w:lang w:val="en-US"/>
        </w:rPr>
        <w:t>maxim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ehalen</w:t>
      </w:r>
      <w:proofErr w:type="spellEnd"/>
      <w:r>
        <w:rPr>
          <w:lang w:val="en-US"/>
        </w:rPr>
        <w:t xml:space="preserve"> films</w:t>
      </w:r>
    </w:p>
    <w:p w14:paraId="32AA7025" w14:textId="75BDF82A" w:rsidR="00827CC8" w:rsidRDefault="00827CC8" w:rsidP="00827CC8">
      <w:pPr>
        <w:pStyle w:val="Heading2"/>
        <w:rPr>
          <w:lang w:val="en-US"/>
        </w:rPr>
      </w:pPr>
      <w:bookmarkStart w:id="5" w:name="_Toc63467704"/>
      <w:r>
        <w:rPr>
          <w:lang w:val="en-US"/>
        </w:rPr>
        <w:t>Index</w:t>
      </w:r>
      <w:r>
        <w:rPr>
          <w:lang w:val="en-US"/>
        </w:rPr>
        <w:t xml:space="preserve"> search</w:t>
      </w:r>
      <w:bookmarkEnd w:id="5"/>
    </w:p>
    <w:p w14:paraId="4F9D0625" w14:textId="604ECE5A" w:rsidR="00827CC8" w:rsidRDefault="00827CC8" w:rsidP="00827CC8">
      <w:pPr>
        <w:rPr>
          <w:lang w:val="en-US"/>
        </w:rPr>
      </w:pPr>
      <w:r w:rsidRPr="006123CC">
        <w:rPr>
          <w:lang w:val="en-US"/>
        </w:rPr>
        <w:t xml:space="preserve">Request: </w:t>
      </w:r>
      <w:r>
        <w:rPr>
          <w:lang w:val="en-US"/>
        </w:rPr>
        <w:t>POST</w:t>
      </w:r>
      <w:r w:rsidRPr="006123CC">
        <w:rPr>
          <w:lang w:val="en-US"/>
        </w:rPr>
        <w:t xml:space="preserve"> </w:t>
      </w:r>
    </w:p>
    <w:p w14:paraId="560196F3" w14:textId="6307ECAB" w:rsidR="00827CC8" w:rsidRDefault="00827CC8" w:rsidP="00827CC8">
      <w:pPr>
        <w:rPr>
          <w:lang w:val="en-US"/>
        </w:rPr>
      </w:pPr>
      <w:proofErr w:type="gramStart"/>
      <w:r>
        <w:rPr>
          <w:lang w:val="en-US"/>
        </w:rPr>
        <w:t>Params :</w:t>
      </w:r>
      <w:proofErr w:type="gramEnd"/>
      <w:r>
        <w:rPr>
          <w:lang w:val="en-US"/>
        </w:rPr>
        <w:t xml:space="preserve">  </w:t>
      </w:r>
    </w:p>
    <w:p w14:paraId="420F5222" w14:textId="3DAA13B8" w:rsidR="00827CC8" w:rsidRDefault="00827CC8" w:rsidP="00827CC8">
      <w:pPr>
        <w:pStyle w:val="ListParagraph"/>
        <w:numPr>
          <w:ilvl w:val="0"/>
          <w:numId w:val="2"/>
        </w:numPr>
      </w:pPr>
      <w:r w:rsidRPr="00827CC8">
        <w:rPr>
          <w:b/>
          <w:bCs/>
        </w:rPr>
        <w:t xml:space="preserve">TYPE: </w:t>
      </w:r>
      <w:r w:rsidRPr="00827CC8">
        <w:t>of je zoekt o</w:t>
      </w:r>
      <w:r>
        <w:t>p r</w:t>
      </w:r>
      <w:r w:rsidR="007D146F">
        <w:t>egiseur</w:t>
      </w:r>
      <w:r>
        <w:t xml:space="preserve"> / act</w:t>
      </w:r>
      <w:r w:rsidR="007D146F">
        <w:t>eu</w:t>
      </w:r>
      <w:r>
        <w:t>r of film naam</w:t>
      </w:r>
      <w:r w:rsidR="007C04E9">
        <w:t xml:space="preserve"> ( kan meer worden aan toegevoegd via de class)</w:t>
      </w:r>
    </w:p>
    <w:p w14:paraId="3DCD2FB6" w14:textId="1FD2BA89" w:rsidR="007C04E9" w:rsidRPr="007C04E9" w:rsidRDefault="007C04E9" w:rsidP="007C04E9">
      <w:pPr>
        <w:pStyle w:val="ListParagraph"/>
        <w:numPr>
          <w:ilvl w:val="0"/>
          <w:numId w:val="2"/>
        </w:numPr>
        <w:rPr>
          <w:lang w:val="en-US"/>
        </w:rPr>
      </w:pPr>
      <w:r w:rsidRPr="007C04E9">
        <w:rPr>
          <w:b/>
          <w:bCs/>
          <w:lang w:val="en-US"/>
        </w:rPr>
        <w:t xml:space="preserve">SEARCH: </w:t>
      </w:r>
      <w:r w:rsidRPr="007C04E9">
        <w:rPr>
          <w:lang w:val="en-US"/>
        </w:rPr>
        <w:t>de user input</w:t>
      </w:r>
    </w:p>
    <w:p w14:paraId="1608DC7E" w14:textId="77777777" w:rsidR="00827CC8" w:rsidRDefault="00827CC8" w:rsidP="00827CC8">
      <w:pPr>
        <w:pStyle w:val="ListParagraph"/>
        <w:numPr>
          <w:ilvl w:val="0"/>
          <w:numId w:val="2"/>
        </w:numPr>
        <w:rPr>
          <w:lang w:val="en-US"/>
        </w:rPr>
      </w:pPr>
      <w:r w:rsidRPr="00827CC8">
        <w:rPr>
          <w:b/>
          <w:bCs/>
          <w:lang w:val="en-US"/>
        </w:rPr>
        <w:t>LIMIT:</w:t>
      </w:r>
      <w:r>
        <w:rPr>
          <w:lang w:val="en-US"/>
        </w:rPr>
        <w:t xml:space="preserve"> het </w:t>
      </w:r>
      <w:proofErr w:type="spellStart"/>
      <w:r>
        <w:rPr>
          <w:lang w:val="en-US"/>
        </w:rPr>
        <w:t>maxim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ehalen</w:t>
      </w:r>
      <w:proofErr w:type="spellEnd"/>
      <w:r>
        <w:rPr>
          <w:lang w:val="en-US"/>
        </w:rPr>
        <w:t xml:space="preserve"> films</w:t>
      </w:r>
    </w:p>
    <w:p w14:paraId="42E3A7D5" w14:textId="3E1F40AB" w:rsidR="00827CC8" w:rsidRDefault="007C04E9" w:rsidP="007C04E9">
      <w:pPr>
        <w:pStyle w:val="Heading1"/>
        <w:rPr>
          <w:lang w:val="en-US"/>
        </w:rPr>
      </w:pPr>
      <w:bookmarkStart w:id="6" w:name="_Toc63467705"/>
      <w:r>
        <w:rPr>
          <w:lang w:val="en-US"/>
        </w:rPr>
        <w:t xml:space="preserve">Person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requests</w:t>
      </w:r>
      <w:bookmarkEnd w:id="6"/>
    </w:p>
    <w:p w14:paraId="1F0C6A88" w14:textId="77777777" w:rsidR="007C04E9" w:rsidRDefault="007C04E9" w:rsidP="007C04E9">
      <w:pPr>
        <w:pStyle w:val="Heading2"/>
        <w:rPr>
          <w:lang w:val="en-US"/>
        </w:rPr>
      </w:pPr>
      <w:bookmarkStart w:id="7" w:name="_Toc63467706"/>
      <w:r>
        <w:rPr>
          <w:lang w:val="en-US"/>
        </w:rPr>
        <w:t>Index</w:t>
      </w:r>
      <w:bookmarkEnd w:id="7"/>
    </w:p>
    <w:p w14:paraId="3A5FB4DB" w14:textId="77777777" w:rsidR="007C04E9" w:rsidRDefault="007C04E9" w:rsidP="007C04E9">
      <w:pPr>
        <w:rPr>
          <w:lang w:val="en-US"/>
        </w:rPr>
      </w:pPr>
      <w:r w:rsidRPr="006123CC">
        <w:rPr>
          <w:lang w:val="en-US"/>
        </w:rPr>
        <w:t xml:space="preserve">Request: GET </w:t>
      </w:r>
    </w:p>
    <w:p w14:paraId="04A9FA0C" w14:textId="77777777" w:rsidR="007C04E9" w:rsidRDefault="007C04E9" w:rsidP="007C04E9">
      <w:pPr>
        <w:rPr>
          <w:lang w:val="en-US"/>
        </w:rPr>
      </w:pPr>
      <w:proofErr w:type="gramStart"/>
      <w:r>
        <w:rPr>
          <w:lang w:val="en-US"/>
        </w:rPr>
        <w:t>Params :</w:t>
      </w:r>
      <w:proofErr w:type="gramEnd"/>
      <w:r>
        <w:rPr>
          <w:lang w:val="en-US"/>
        </w:rPr>
        <w:t xml:space="preserve">  </w:t>
      </w:r>
    </w:p>
    <w:p w14:paraId="07EA5297" w14:textId="0D7F44E1" w:rsidR="007C04E9" w:rsidRPr="007C04E9" w:rsidRDefault="007C04E9" w:rsidP="007C04E9">
      <w:pPr>
        <w:pStyle w:val="ListParagraph"/>
        <w:numPr>
          <w:ilvl w:val="0"/>
          <w:numId w:val="2"/>
        </w:numPr>
      </w:pPr>
      <w:r w:rsidRPr="007C04E9">
        <w:rPr>
          <w:b/>
          <w:bCs/>
        </w:rPr>
        <w:t>LIMIT:</w:t>
      </w:r>
      <w:r w:rsidRPr="007C04E9">
        <w:t xml:space="preserve"> het maximale optehalen</w:t>
      </w:r>
      <w:r w:rsidRPr="007C04E9">
        <w:t xml:space="preserve"> personen</w:t>
      </w:r>
    </w:p>
    <w:p w14:paraId="436F0F1F" w14:textId="77777777" w:rsidR="007C04E9" w:rsidRDefault="007C04E9" w:rsidP="007C04E9">
      <w:pPr>
        <w:pStyle w:val="Heading2"/>
        <w:rPr>
          <w:lang w:val="en-US"/>
        </w:rPr>
      </w:pPr>
      <w:bookmarkStart w:id="8" w:name="_Toc63467707"/>
      <w:r>
        <w:rPr>
          <w:lang w:val="en-US"/>
        </w:rPr>
        <w:lastRenderedPageBreak/>
        <w:t>Index search</w:t>
      </w:r>
      <w:bookmarkEnd w:id="8"/>
    </w:p>
    <w:p w14:paraId="16A3EECF" w14:textId="77777777" w:rsidR="007C04E9" w:rsidRDefault="007C04E9" w:rsidP="007C04E9">
      <w:pPr>
        <w:rPr>
          <w:lang w:val="en-US"/>
        </w:rPr>
      </w:pPr>
      <w:r w:rsidRPr="006123CC">
        <w:rPr>
          <w:lang w:val="en-US"/>
        </w:rPr>
        <w:t xml:space="preserve">Request: </w:t>
      </w:r>
      <w:r>
        <w:rPr>
          <w:lang w:val="en-US"/>
        </w:rPr>
        <w:t>POST</w:t>
      </w:r>
      <w:r w:rsidRPr="006123CC">
        <w:rPr>
          <w:lang w:val="en-US"/>
        </w:rPr>
        <w:t xml:space="preserve"> </w:t>
      </w:r>
    </w:p>
    <w:p w14:paraId="2A0D26CF" w14:textId="77777777" w:rsidR="007C04E9" w:rsidRDefault="007C04E9" w:rsidP="007C04E9">
      <w:pPr>
        <w:rPr>
          <w:lang w:val="en-US"/>
        </w:rPr>
      </w:pPr>
      <w:proofErr w:type="gramStart"/>
      <w:r>
        <w:rPr>
          <w:lang w:val="en-US"/>
        </w:rPr>
        <w:t>Params :</w:t>
      </w:r>
      <w:proofErr w:type="gramEnd"/>
      <w:r>
        <w:rPr>
          <w:lang w:val="en-US"/>
        </w:rPr>
        <w:t xml:space="preserve">  </w:t>
      </w:r>
    </w:p>
    <w:p w14:paraId="5596A219" w14:textId="77777777" w:rsidR="007C04E9" w:rsidRDefault="007C04E9" w:rsidP="007C04E9">
      <w:pPr>
        <w:pStyle w:val="ListParagraph"/>
        <w:numPr>
          <w:ilvl w:val="0"/>
          <w:numId w:val="2"/>
        </w:numPr>
      </w:pPr>
      <w:r w:rsidRPr="00827CC8">
        <w:rPr>
          <w:b/>
          <w:bCs/>
        </w:rPr>
        <w:t xml:space="preserve">TYPE: </w:t>
      </w:r>
      <w:r w:rsidRPr="00827CC8">
        <w:t>of je zoekt o</w:t>
      </w:r>
      <w:r>
        <w:t>p regiseur / acteur of film naam ( kan meer worden aan toegevoegd via de class)</w:t>
      </w:r>
    </w:p>
    <w:p w14:paraId="0ED57D31" w14:textId="77777777" w:rsidR="007C04E9" w:rsidRPr="007C04E9" w:rsidRDefault="007C04E9" w:rsidP="007C04E9">
      <w:pPr>
        <w:pStyle w:val="ListParagraph"/>
        <w:numPr>
          <w:ilvl w:val="0"/>
          <w:numId w:val="2"/>
        </w:numPr>
        <w:rPr>
          <w:lang w:val="en-US"/>
        </w:rPr>
      </w:pPr>
      <w:r w:rsidRPr="007C04E9">
        <w:rPr>
          <w:b/>
          <w:bCs/>
          <w:lang w:val="en-US"/>
        </w:rPr>
        <w:t xml:space="preserve">SEARCH: </w:t>
      </w:r>
      <w:r w:rsidRPr="007C04E9">
        <w:rPr>
          <w:lang w:val="en-US"/>
        </w:rPr>
        <w:t>de user input</w:t>
      </w:r>
    </w:p>
    <w:p w14:paraId="2F3067B1" w14:textId="0D9C9979" w:rsidR="007C04E9" w:rsidRDefault="007C04E9" w:rsidP="007C04E9">
      <w:pPr>
        <w:pStyle w:val="ListParagraph"/>
        <w:numPr>
          <w:ilvl w:val="0"/>
          <w:numId w:val="2"/>
        </w:numPr>
      </w:pPr>
      <w:r w:rsidRPr="007C04E9">
        <w:rPr>
          <w:b/>
          <w:bCs/>
        </w:rPr>
        <w:t>LIMIT:</w:t>
      </w:r>
      <w:r w:rsidRPr="007C04E9">
        <w:t xml:space="preserve"> het maximale optehalen </w:t>
      </w:r>
      <w:r w:rsidRPr="007C04E9">
        <w:t>personen</w:t>
      </w:r>
    </w:p>
    <w:p w14:paraId="4BB880D6" w14:textId="717261DF" w:rsidR="007C04E9" w:rsidRDefault="007C04E9" w:rsidP="007C04E9">
      <w:pPr>
        <w:pStyle w:val="Heading1"/>
      </w:pPr>
      <w:bookmarkStart w:id="9" w:name="_Toc63467708"/>
      <w:r>
        <w:t>Movie pagina requests</w:t>
      </w:r>
      <w:bookmarkEnd w:id="9"/>
    </w:p>
    <w:p w14:paraId="55771E75" w14:textId="77777777" w:rsidR="007C04E9" w:rsidRDefault="007C04E9" w:rsidP="007C04E9">
      <w:pPr>
        <w:pStyle w:val="Heading2"/>
        <w:rPr>
          <w:lang w:val="en-US"/>
        </w:rPr>
      </w:pPr>
      <w:bookmarkStart w:id="10" w:name="_Toc63467709"/>
      <w:r>
        <w:rPr>
          <w:lang w:val="en-US"/>
        </w:rPr>
        <w:t>Index</w:t>
      </w:r>
      <w:bookmarkEnd w:id="10"/>
    </w:p>
    <w:p w14:paraId="55D85E85" w14:textId="77777777" w:rsidR="007C04E9" w:rsidRDefault="007C04E9" w:rsidP="007C04E9">
      <w:pPr>
        <w:rPr>
          <w:lang w:val="en-US"/>
        </w:rPr>
      </w:pPr>
      <w:r w:rsidRPr="006123CC">
        <w:rPr>
          <w:lang w:val="en-US"/>
        </w:rPr>
        <w:t xml:space="preserve">Request: GET </w:t>
      </w:r>
    </w:p>
    <w:p w14:paraId="68AF035C" w14:textId="77777777" w:rsidR="007C04E9" w:rsidRDefault="007C04E9" w:rsidP="007C04E9">
      <w:pPr>
        <w:rPr>
          <w:lang w:val="en-US"/>
        </w:rPr>
      </w:pPr>
      <w:proofErr w:type="gramStart"/>
      <w:r>
        <w:rPr>
          <w:lang w:val="en-US"/>
        </w:rPr>
        <w:t>Params :</w:t>
      </w:r>
      <w:proofErr w:type="gramEnd"/>
      <w:r>
        <w:rPr>
          <w:lang w:val="en-US"/>
        </w:rPr>
        <w:t xml:space="preserve">  </w:t>
      </w:r>
    </w:p>
    <w:p w14:paraId="7DABAD2E" w14:textId="0EB83860" w:rsidR="007C04E9" w:rsidRPr="007C04E9" w:rsidRDefault="007C04E9" w:rsidP="007C04E9">
      <w:pPr>
        <w:pStyle w:val="ListParagraph"/>
        <w:numPr>
          <w:ilvl w:val="0"/>
          <w:numId w:val="2"/>
        </w:numPr>
      </w:pPr>
      <w:r>
        <w:rPr>
          <w:b/>
          <w:bCs/>
        </w:rPr>
        <w:t>ID</w:t>
      </w:r>
      <w:r w:rsidRPr="007C04E9">
        <w:rPr>
          <w:b/>
          <w:bCs/>
        </w:rPr>
        <w:t>:</w:t>
      </w:r>
      <w:r w:rsidRPr="007C04E9">
        <w:t xml:space="preserve"> </w:t>
      </w:r>
      <w:r>
        <w:t>het id van de optehalen film</w:t>
      </w:r>
    </w:p>
    <w:p w14:paraId="408FA919" w14:textId="14346DE1" w:rsidR="007C04E9" w:rsidRPr="007C04E9" w:rsidRDefault="007C04E9" w:rsidP="007C04E9">
      <w:pPr>
        <w:pStyle w:val="Heading1"/>
        <w:rPr>
          <w:lang w:val="en-US"/>
        </w:rPr>
      </w:pPr>
      <w:bookmarkStart w:id="11" w:name="_Toc63467710"/>
      <w:proofErr w:type="spellStart"/>
      <w:r>
        <w:rPr>
          <w:lang w:val="en-US"/>
        </w:rPr>
        <w:t>Persoon</w:t>
      </w:r>
      <w:proofErr w:type="spellEnd"/>
      <w:r w:rsidRPr="007C04E9">
        <w:rPr>
          <w:lang w:val="en-US"/>
        </w:rPr>
        <w:t xml:space="preserve"> </w:t>
      </w:r>
      <w:proofErr w:type="spellStart"/>
      <w:r w:rsidRPr="007C04E9">
        <w:rPr>
          <w:lang w:val="en-US"/>
        </w:rPr>
        <w:t>pag</w:t>
      </w:r>
      <w:r>
        <w:rPr>
          <w:lang w:val="en-US"/>
        </w:rPr>
        <w:t>ina</w:t>
      </w:r>
      <w:proofErr w:type="spellEnd"/>
      <w:r w:rsidRPr="007C04E9">
        <w:rPr>
          <w:lang w:val="en-US"/>
        </w:rPr>
        <w:t xml:space="preserve"> requests</w:t>
      </w:r>
      <w:bookmarkEnd w:id="11"/>
    </w:p>
    <w:p w14:paraId="6256F12F" w14:textId="77777777" w:rsidR="007C04E9" w:rsidRDefault="007C04E9" w:rsidP="007C04E9">
      <w:pPr>
        <w:pStyle w:val="Heading2"/>
        <w:rPr>
          <w:lang w:val="en-US"/>
        </w:rPr>
      </w:pPr>
      <w:bookmarkStart w:id="12" w:name="_Toc63467711"/>
      <w:r>
        <w:rPr>
          <w:lang w:val="en-US"/>
        </w:rPr>
        <w:t>Index</w:t>
      </w:r>
      <w:bookmarkEnd w:id="12"/>
    </w:p>
    <w:p w14:paraId="3C6F79DB" w14:textId="77777777" w:rsidR="007C04E9" w:rsidRDefault="007C04E9" w:rsidP="007C04E9">
      <w:pPr>
        <w:rPr>
          <w:lang w:val="en-US"/>
        </w:rPr>
      </w:pPr>
      <w:r w:rsidRPr="006123CC">
        <w:rPr>
          <w:lang w:val="en-US"/>
        </w:rPr>
        <w:t xml:space="preserve">Request: GET </w:t>
      </w:r>
    </w:p>
    <w:p w14:paraId="1BA2A1F9" w14:textId="77777777" w:rsidR="007C04E9" w:rsidRDefault="007C04E9" w:rsidP="007C04E9">
      <w:pPr>
        <w:rPr>
          <w:lang w:val="en-US"/>
        </w:rPr>
      </w:pPr>
      <w:proofErr w:type="gramStart"/>
      <w:r>
        <w:rPr>
          <w:lang w:val="en-US"/>
        </w:rPr>
        <w:t>Params :</w:t>
      </w:r>
      <w:proofErr w:type="gramEnd"/>
      <w:r>
        <w:rPr>
          <w:lang w:val="en-US"/>
        </w:rPr>
        <w:t xml:space="preserve">  </w:t>
      </w:r>
    </w:p>
    <w:p w14:paraId="492C9803" w14:textId="7C5973B1" w:rsidR="007C04E9" w:rsidRPr="007C04E9" w:rsidRDefault="007C04E9" w:rsidP="007C04E9">
      <w:pPr>
        <w:pStyle w:val="ListParagraph"/>
        <w:numPr>
          <w:ilvl w:val="0"/>
          <w:numId w:val="2"/>
        </w:numPr>
      </w:pPr>
      <w:r>
        <w:rPr>
          <w:b/>
          <w:bCs/>
        </w:rPr>
        <w:t>ID</w:t>
      </w:r>
      <w:r w:rsidRPr="007C04E9">
        <w:rPr>
          <w:b/>
          <w:bCs/>
        </w:rPr>
        <w:t>:</w:t>
      </w:r>
      <w:r w:rsidRPr="007C04E9">
        <w:t xml:space="preserve"> </w:t>
      </w:r>
      <w:r>
        <w:t xml:space="preserve">het id van de optehalen </w:t>
      </w:r>
      <w:r>
        <w:t>persoon</w:t>
      </w:r>
    </w:p>
    <w:p w14:paraId="0278B48A" w14:textId="2D0CBC50" w:rsidR="007C04E9" w:rsidRDefault="007C04E9" w:rsidP="007C04E9">
      <w:pPr>
        <w:pStyle w:val="Heading1"/>
      </w:pPr>
      <w:bookmarkStart w:id="13" w:name="_Toc63467712"/>
      <w:r>
        <w:t>Registreer pagina requests</w:t>
      </w:r>
      <w:bookmarkEnd w:id="13"/>
    </w:p>
    <w:p w14:paraId="5CA10D2C" w14:textId="04D7B177" w:rsidR="007C04E9" w:rsidRDefault="007C04E9" w:rsidP="007C04E9">
      <w:pPr>
        <w:pStyle w:val="Heading2"/>
      </w:pPr>
      <w:bookmarkStart w:id="14" w:name="_Toc63467713"/>
      <w:r>
        <w:t>Registratie</w:t>
      </w:r>
      <w:bookmarkEnd w:id="14"/>
    </w:p>
    <w:p w14:paraId="7F6432AC" w14:textId="71CF8E6D" w:rsidR="007C04E9" w:rsidRDefault="007C04E9" w:rsidP="007C04E9">
      <w:r>
        <w:t>Request: POST</w:t>
      </w:r>
    </w:p>
    <w:p w14:paraId="4297E608" w14:textId="08F1BBFE" w:rsidR="00D33131" w:rsidRDefault="00D33131" w:rsidP="007C04E9">
      <w:r>
        <w:t xml:space="preserve">Params: </w:t>
      </w:r>
    </w:p>
    <w:p w14:paraId="3CC5A317" w14:textId="3EB01EBE" w:rsidR="00D33131" w:rsidRDefault="00D33131" w:rsidP="00D3313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MAIL: </w:t>
      </w:r>
      <w:r>
        <w:t>de gebruikers ingevoerde email</w:t>
      </w:r>
    </w:p>
    <w:p w14:paraId="05983233" w14:textId="3A6F2A0A" w:rsidR="00D33131" w:rsidRDefault="00D33131" w:rsidP="00D33131">
      <w:pPr>
        <w:pStyle w:val="ListParagraph"/>
        <w:numPr>
          <w:ilvl w:val="0"/>
          <w:numId w:val="2"/>
        </w:numPr>
      </w:pPr>
      <w:r>
        <w:rPr>
          <w:b/>
          <w:bCs/>
        </w:rPr>
        <w:t>USERNAME:</w:t>
      </w:r>
      <w:r>
        <w:t xml:space="preserve"> de gebruikers ingevoerde username</w:t>
      </w:r>
    </w:p>
    <w:p w14:paraId="55AC82BF" w14:textId="3474C2E2" w:rsidR="00D33131" w:rsidRDefault="00D33131" w:rsidP="00D33131">
      <w:pPr>
        <w:pStyle w:val="ListParagraph"/>
        <w:numPr>
          <w:ilvl w:val="0"/>
          <w:numId w:val="2"/>
        </w:numPr>
      </w:pPr>
      <w:r>
        <w:rPr>
          <w:b/>
          <w:bCs/>
        </w:rPr>
        <w:t>PASSWORD:</w:t>
      </w:r>
      <w:r>
        <w:t xml:space="preserve"> de gebruikers ingevoerde wachtwoord</w:t>
      </w:r>
    </w:p>
    <w:p w14:paraId="7E653409" w14:textId="4F46E8E0" w:rsidR="00D33131" w:rsidRDefault="00D33131" w:rsidP="00D33131">
      <w:pPr>
        <w:pStyle w:val="ListParagraph"/>
        <w:numPr>
          <w:ilvl w:val="0"/>
          <w:numId w:val="2"/>
        </w:numPr>
      </w:pPr>
      <w:r>
        <w:rPr>
          <w:b/>
          <w:bCs/>
        </w:rPr>
        <w:t>PASSWORD2:</w:t>
      </w:r>
      <w:r>
        <w:t xml:space="preserve"> het herhaalde password</w:t>
      </w:r>
    </w:p>
    <w:p w14:paraId="6E60B562" w14:textId="7CCF844F" w:rsidR="00D33131" w:rsidRDefault="00D33131" w:rsidP="00D33131">
      <w:r>
        <w:t xml:space="preserve">Response: </w:t>
      </w:r>
    </w:p>
    <w:p w14:paraId="4013C103" w14:textId="75FA076D" w:rsidR="00D33131" w:rsidRPr="00D33131" w:rsidRDefault="00D33131" w:rsidP="00D33131">
      <w:pPr>
        <w:pStyle w:val="ListParagraph"/>
        <w:numPr>
          <w:ilvl w:val="0"/>
          <w:numId w:val="2"/>
        </w:numPr>
        <w:rPr>
          <w:b/>
          <w:bCs/>
        </w:rPr>
      </w:pPr>
      <w:r w:rsidRPr="00D33131">
        <w:rPr>
          <w:b/>
          <w:bCs/>
        </w:rPr>
        <w:t>Success</w:t>
      </w:r>
      <w:r>
        <w:rPr>
          <w:b/>
          <w:bCs/>
        </w:rPr>
        <w:t xml:space="preserve">: </w:t>
      </w:r>
      <w:r>
        <w:t>of er wel of geen errors zijn</w:t>
      </w:r>
    </w:p>
    <w:p w14:paraId="13FBE2C0" w14:textId="2A2A9AF3" w:rsidR="00D33131" w:rsidRPr="00D33131" w:rsidRDefault="00D33131" w:rsidP="00D3313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rrors: </w:t>
      </w:r>
      <w:r>
        <w:t>als er errors zijn</w:t>
      </w:r>
    </w:p>
    <w:p w14:paraId="725710BE" w14:textId="49F0DE7C" w:rsidR="00D33131" w:rsidRPr="00D33131" w:rsidRDefault="00D33131" w:rsidP="00D3313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ser: </w:t>
      </w:r>
      <w:r>
        <w:t>de username / de bijbehorende token</w:t>
      </w:r>
    </w:p>
    <w:p w14:paraId="3A55B22D" w14:textId="38FC910F" w:rsidR="00D33131" w:rsidRPr="00D33131" w:rsidRDefault="00D33131" w:rsidP="00D33131">
      <w:pPr>
        <w:pStyle w:val="Heading1"/>
        <w:rPr>
          <w:lang w:val="en-US"/>
        </w:rPr>
      </w:pPr>
      <w:bookmarkStart w:id="15" w:name="_Toc63467714"/>
      <w:r>
        <w:rPr>
          <w:lang w:val="en-US"/>
        </w:rPr>
        <w:t>Login</w:t>
      </w:r>
      <w:r w:rsidRPr="00D33131">
        <w:rPr>
          <w:lang w:val="en-US"/>
        </w:rPr>
        <w:t xml:space="preserve"> </w:t>
      </w:r>
      <w:proofErr w:type="spellStart"/>
      <w:r w:rsidRPr="00D33131">
        <w:rPr>
          <w:lang w:val="en-US"/>
        </w:rPr>
        <w:t>pagina</w:t>
      </w:r>
      <w:proofErr w:type="spellEnd"/>
      <w:r w:rsidRPr="00D33131">
        <w:rPr>
          <w:lang w:val="en-US"/>
        </w:rPr>
        <w:t xml:space="preserve"> requests</w:t>
      </w:r>
      <w:bookmarkEnd w:id="15"/>
    </w:p>
    <w:p w14:paraId="04A14975" w14:textId="42B04273" w:rsidR="00D33131" w:rsidRPr="00D33131" w:rsidRDefault="00D33131" w:rsidP="00D33131">
      <w:pPr>
        <w:pStyle w:val="Heading2"/>
        <w:rPr>
          <w:lang w:val="en-US"/>
        </w:rPr>
      </w:pPr>
      <w:bookmarkStart w:id="16" w:name="_Toc63467715"/>
      <w:r>
        <w:rPr>
          <w:lang w:val="en-US"/>
        </w:rPr>
        <w:t>Login</w:t>
      </w:r>
      <w:bookmarkEnd w:id="16"/>
    </w:p>
    <w:p w14:paraId="3A8BD091" w14:textId="77777777" w:rsidR="00D33131" w:rsidRPr="00D33131" w:rsidRDefault="00D33131" w:rsidP="00D33131">
      <w:pPr>
        <w:rPr>
          <w:lang w:val="en-US"/>
        </w:rPr>
      </w:pPr>
      <w:r w:rsidRPr="00D33131">
        <w:rPr>
          <w:lang w:val="en-US"/>
        </w:rPr>
        <w:t>Request: POST</w:t>
      </w:r>
    </w:p>
    <w:p w14:paraId="20CD13F5" w14:textId="77777777" w:rsidR="00D33131" w:rsidRDefault="00D33131" w:rsidP="00D33131">
      <w:r>
        <w:t xml:space="preserve">Params: </w:t>
      </w:r>
    </w:p>
    <w:p w14:paraId="2A8E42AE" w14:textId="7EF203ED" w:rsidR="00D33131" w:rsidRDefault="00D33131" w:rsidP="00D3313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MAIL: </w:t>
      </w:r>
      <w:r>
        <w:t>de gebruikers ingevoerde email</w:t>
      </w:r>
    </w:p>
    <w:p w14:paraId="31D9D9CC" w14:textId="77777777" w:rsidR="00D33131" w:rsidRPr="00D33131" w:rsidRDefault="00D33131" w:rsidP="00D33131">
      <w:pPr>
        <w:pStyle w:val="ListParagraph"/>
        <w:numPr>
          <w:ilvl w:val="0"/>
          <w:numId w:val="2"/>
        </w:numPr>
      </w:pPr>
      <w:r>
        <w:rPr>
          <w:b/>
          <w:bCs/>
        </w:rPr>
        <w:t>PASSWORD:</w:t>
      </w:r>
      <w:r>
        <w:t xml:space="preserve"> de gebruikers ingevoerde wachtwoord</w:t>
      </w:r>
    </w:p>
    <w:p w14:paraId="3787F0E3" w14:textId="4163EF23" w:rsidR="00D33131" w:rsidRDefault="00D33131" w:rsidP="00D33131">
      <w:r>
        <w:lastRenderedPageBreak/>
        <w:t xml:space="preserve">Response: </w:t>
      </w:r>
    </w:p>
    <w:p w14:paraId="7530F713" w14:textId="77777777" w:rsidR="00D33131" w:rsidRPr="00D33131" w:rsidRDefault="00D33131" w:rsidP="00D33131">
      <w:pPr>
        <w:pStyle w:val="ListParagraph"/>
        <w:numPr>
          <w:ilvl w:val="0"/>
          <w:numId w:val="2"/>
        </w:numPr>
        <w:rPr>
          <w:b/>
          <w:bCs/>
        </w:rPr>
      </w:pPr>
      <w:r w:rsidRPr="00D33131">
        <w:rPr>
          <w:b/>
          <w:bCs/>
        </w:rPr>
        <w:t>Success</w:t>
      </w:r>
      <w:r>
        <w:rPr>
          <w:b/>
          <w:bCs/>
        </w:rPr>
        <w:t xml:space="preserve">: </w:t>
      </w:r>
      <w:r>
        <w:t>of er wel of geen errors zijn</w:t>
      </w:r>
    </w:p>
    <w:p w14:paraId="72838019" w14:textId="77777777" w:rsidR="00D33131" w:rsidRPr="00D33131" w:rsidRDefault="00D33131" w:rsidP="00D3313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rrors: </w:t>
      </w:r>
      <w:r>
        <w:t>als er errors zijn</w:t>
      </w:r>
    </w:p>
    <w:p w14:paraId="39D62403" w14:textId="32322A7F" w:rsidR="00D33131" w:rsidRPr="00D33131" w:rsidRDefault="00D33131" w:rsidP="00D3313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ser: </w:t>
      </w:r>
      <w:r>
        <w:t xml:space="preserve">de username </w:t>
      </w:r>
      <w:r>
        <w:t>/</w:t>
      </w:r>
      <w:r>
        <w:t xml:space="preserve"> de bijbehorende token</w:t>
      </w:r>
      <w:r>
        <w:t xml:space="preserve"> / de bijbehorende favorieten / de films die gerate zijn door de gebruiker</w:t>
      </w:r>
    </w:p>
    <w:p w14:paraId="40205D1B" w14:textId="77777777" w:rsidR="00D33131" w:rsidRPr="00D33131" w:rsidRDefault="00D33131" w:rsidP="00D33131">
      <w:pPr>
        <w:rPr>
          <w:b/>
          <w:bCs/>
        </w:rPr>
      </w:pPr>
    </w:p>
    <w:p w14:paraId="5C4EDAB4" w14:textId="77777777" w:rsidR="007C04E9" w:rsidRPr="007C04E9" w:rsidRDefault="007C04E9" w:rsidP="007C04E9"/>
    <w:sectPr w:rsidR="007C04E9" w:rsidRPr="007C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B601B"/>
    <w:multiLevelType w:val="hybridMultilevel"/>
    <w:tmpl w:val="B40014FA"/>
    <w:lvl w:ilvl="0" w:tplc="62E8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E8E8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0DE6"/>
    <w:multiLevelType w:val="hybridMultilevel"/>
    <w:tmpl w:val="FD5EC97C"/>
    <w:lvl w:ilvl="0" w:tplc="62E8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5E4C"/>
    <w:multiLevelType w:val="hybridMultilevel"/>
    <w:tmpl w:val="BEA40E0A"/>
    <w:lvl w:ilvl="0" w:tplc="62E8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5B"/>
    <w:rsid w:val="00083337"/>
    <w:rsid w:val="004948A8"/>
    <w:rsid w:val="006123CC"/>
    <w:rsid w:val="007C04E9"/>
    <w:rsid w:val="007C5508"/>
    <w:rsid w:val="007D146F"/>
    <w:rsid w:val="00827CC8"/>
    <w:rsid w:val="00D33131"/>
    <w:rsid w:val="00DA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5068"/>
  <w15:chartTrackingRefBased/>
  <w15:docId w15:val="{10D5F21F-522B-4265-98D3-804CD386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3C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2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23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23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3C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33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AFA4-36F1-41C3-A264-FA5C6CF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dc:description/>
  <cp:lastModifiedBy>tristan</cp:lastModifiedBy>
  <cp:revision>4</cp:revision>
  <dcterms:created xsi:type="dcterms:W3CDTF">2021-02-05T23:45:00Z</dcterms:created>
  <dcterms:modified xsi:type="dcterms:W3CDTF">2021-02-06T00:34:00Z</dcterms:modified>
</cp:coreProperties>
</file>